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2138F" w14:textId="77777777" w:rsidR="001D615F" w:rsidRPr="007E7AC2" w:rsidRDefault="007E7AC2" w:rsidP="001D615F">
      <w:pPr>
        <w:rPr>
          <w:rFonts w:ascii="Arial" w:hAnsi="Arial"/>
          <w:b/>
          <w:sz w:val="22"/>
          <w:szCs w:val="22"/>
        </w:rPr>
      </w:pPr>
      <w:r w:rsidRPr="007E7AC2">
        <w:rPr>
          <w:rFonts w:ascii="Arial" w:hAnsi="Arial"/>
          <w:b/>
          <w:sz w:val="22"/>
          <w:szCs w:val="22"/>
        </w:rPr>
        <w:t>Westminster Parliamentary Candidate Application - Equality Monitoring Form</w:t>
      </w:r>
    </w:p>
    <w:p w14:paraId="2FF51BD5" w14:textId="77777777" w:rsidR="001D615F" w:rsidRDefault="001D615F" w:rsidP="001D615F">
      <w:pPr>
        <w:rPr>
          <w:rFonts w:ascii="Arial" w:hAnsi="Arial"/>
          <w:b/>
          <w:sz w:val="22"/>
          <w:szCs w:val="22"/>
        </w:rPr>
      </w:pPr>
    </w:p>
    <w:p w14:paraId="69398DC6" w14:textId="77777777" w:rsidR="007E7AC2" w:rsidRPr="007E7AC2" w:rsidRDefault="007E7AC2" w:rsidP="001D615F">
      <w:pPr>
        <w:rPr>
          <w:rFonts w:ascii="Arial" w:hAnsi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1385"/>
        <w:gridCol w:w="34"/>
        <w:gridCol w:w="283"/>
        <w:gridCol w:w="1140"/>
        <w:gridCol w:w="244"/>
        <w:gridCol w:w="321"/>
        <w:gridCol w:w="456"/>
        <w:gridCol w:w="393"/>
        <w:gridCol w:w="34"/>
        <w:gridCol w:w="530"/>
        <w:gridCol w:w="323"/>
        <w:gridCol w:w="527"/>
        <w:gridCol w:w="857"/>
        <w:gridCol w:w="321"/>
        <w:gridCol w:w="241"/>
        <w:gridCol w:w="1047"/>
        <w:gridCol w:w="90"/>
        <w:gridCol w:w="329"/>
      </w:tblGrid>
      <w:tr w:rsidR="001D615F" w:rsidRPr="007E7AC2" w14:paraId="50930908" w14:textId="77777777" w:rsidTr="00BB1081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523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240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18-29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F42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30-39</w:t>
            </w: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EAE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40-49</w:t>
            </w: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D2E5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50-59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746F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60-69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69D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70+</w:t>
            </w:r>
          </w:p>
        </w:tc>
      </w:tr>
      <w:tr w:rsidR="001D615F" w:rsidRPr="007E7AC2" w14:paraId="12727A77" w14:textId="77777777" w:rsidTr="00BB1081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CE5A23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Age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CF94" w14:textId="73E626C5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8176F0"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1298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230A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1DF5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2C5A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532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1D615F" w:rsidRPr="007E7AC2" w14:paraId="2FBF0708" w14:textId="77777777" w:rsidTr="00BB1081"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0DEE7" w14:textId="77777777"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41C30" w14:textId="77777777" w:rsidR="001D615F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BA0FDE" w14:textId="77777777" w:rsidR="007E7AC2" w:rsidRPr="007E7AC2" w:rsidRDefault="007E7AC2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F747D" w14:textId="77777777"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4CC21" w14:textId="77777777"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7FD68" w14:textId="77777777"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15C85" w14:textId="77777777"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716B5" w14:textId="77777777"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615F" w:rsidRPr="007E7AC2" w14:paraId="3EA160B2" w14:textId="77777777" w:rsidTr="00BB1081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D7940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Ethnic background - I would describe myself as (please tick one):</w:t>
            </w:r>
          </w:p>
        </w:tc>
      </w:tr>
      <w:tr w:rsidR="001D615F" w:rsidRPr="007E7AC2" w14:paraId="2CA8853E" w14:textId="77777777" w:rsidTr="00BB1081"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075B57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47E7CE" w14:textId="77777777"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White British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4A373" w14:textId="0DA39850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8176F0"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01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F55E8" w14:textId="77777777"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Asian or Asian British – Indian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9F8B1C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1D615F" w:rsidRPr="007E7AC2" w14:paraId="7ED2A988" w14:textId="77777777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C6DB8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0FA5" w14:textId="77777777"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White Irish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72B0C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01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5B39D0" w14:textId="77777777"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Asian or Asian British – Pakistani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59ADB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1D615F" w:rsidRPr="007E7AC2" w14:paraId="71BA4AC7" w14:textId="77777777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ECED9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25232" w14:textId="77777777"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Other white background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80946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1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B8BCB6" w14:textId="77777777"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Asian or Asian British – Bangladeshi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C7CBE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1D615F" w:rsidRPr="007E7AC2" w14:paraId="5750A915" w14:textId="77777777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B89F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46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56D8" w14:textId="77777777" w:rsidR="001D615F" w:rsidRPr="007E7AC2" w:rsidRDefault="001D615F" w:rsidP="00BB1081">
            <w:pPr>
              <w:spacing w:before="40" w:after="40"/>
              <w:ind w:right="113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 xml:space="preserve"> </w:t>
            </w:r>
            <w:r w:rsidRPr="007E7AC2">
              <w:rPr>
                <w:rFonts w:ascii="Arial" w:hAnsi="Arial"/>
                <w:i/>
                <w:sz w:val="22"/>
                <w:szCs w:val="22"/>
              </w:rPr>
              <w:t xml:space="preserve">Please specify 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E7AC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01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368751" w14:textId="77777777"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Other Asian background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20903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1D615F" w:rsidRPr="007E7AC2" w14:paraId="5F50A3E5" w14:textId="77777777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3612C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A6F6" w14:textId="77777777"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Mixed – White/Black Caribbean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8D3E7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23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62906" w14:textId="77777777" w:rsidR="001D615F" w:rsidRPr="007E7AC2" w:rsidRDefault="001D615F" w:rsidP="00BB1081">
            <w:pPr>
              <w:spacing w:before="40" w:after="40"/>
              <w:ind w:right="113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i/>
                <w:sz w:val="22"/>
                <w:szCs w:val="22"/>
              </w:rPr>
              <w:t xml:space="preserve">Please specify </w:t>
            </w:r>
            <w:r w:rsidRPr="007E7AC2">
              <w:rPr>
                <w:rFonts w:ascii="Arial" w:hAnsi="Arial"/>
                <w:sz w:val="22"/>
                <w:szCs w:val="22"/>
              </w:rPr>
              <w:t xml:space="preserve">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7E7AC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1D615F" w:rsidRPr="007E7AC2" w14:paraId="706F5D4E" w14:textId="77777777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C646E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9A70" w14:textId="77777777"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Mixed – White/Black African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2A9A8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01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436C53" w14:textId="77777777"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Black or black British – Caribbean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F5AE9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1D615F" w:rsidRPr="007E7AC2" w14:paraId="08FE8F4B" w14:textId="77777777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B702B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B251E" w14:textId="77777777"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Mixed – White/Asian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BE7B6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01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F4F5AE" w14:textId="77777777"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Black or black British – African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1CF68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1D615F" w:rsidRPr="007E7AC2" w14:paraId="168371ED" w14:textId="77777777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BE0CD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BE6ED" w14:textId="77777777"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Mixed - Other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6CC65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01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EBFE4E" w14:textId="77777777"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Other black background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858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1D615F" w:rsidRPr="007E7AC2" w14:paraId="77193777" w14:textId="77777777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64F4A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46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C9A95" w14:textId="77777777" w:rsidR="001D615F" w:rsidRPr="007E7AC2" w:rsidRDefault="001D615F" w:rsidP="00BB1081">
            <w:pPr>
              <w:spacing w:before="40" w:after="40"/>
              <w:ind w:right="113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i/>
                <w:sz w:val="22"/>
                <w:szCs w:val="22"/>
              </w:rPr>
              <w:t xml:space="preserve">Please specify 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7E7AC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23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311A7" w14:textId="77777777" w:rsidR="001D615F" w:rsidRPr="007E7AC2" w:rsidRDefault="001D615F" w:rsidP="00BB1081">
            <w:pPr>
              <w:spacing w:before="40" w:after="40"/>
              <w:ind w:right="113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 xml:space="preserve"> </w:t>
            </w:r>
            <w:r w:rsidRPr="007E7AC2">
              <w:rPr>
                <w:rFonts w:ascii="Arial" w:hAnsi="Arial"/>
                <w:i/>
                <w:sz w:val="22"/>
                <w:szCs w:val="22"/>
              </w:rPr>
              <w:t xml:space="preserve">Please specify 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7E7AC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1D615F" w:rsidRPr="007E7AC2" w14:paraId="02E17C91" w14:textId="77777777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1BD8E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6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1A4AA" w14:textId="77777777" w:rsidR="001D615F" w:rsidRPr="007E7AC2" w:rsidRDefault="001D615F" w:rsidP="00BB1081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Chinese or other ethnic group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6CA74" w14:textId="77777777" w:rsidR="001D615F" w:rsidRPr="007E7AC2" w:rsidRDefault="001D615F" w:rsidP="00BB1081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1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1D615F" w:rsidRPr="007E7AC2" w14:paraId="62EEC612" w14:textId="77777777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47189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82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6AB7" w14:textId="77777777" w:rsidR="001D615F" w:rsidRPr="007E7AC2" w:rsidRDefault="001D615F" w:rsidP="00BB1081">
            <w:pPr>
              <w:spacing w:before="40" w:after="40"/>
              <w:ind w:right="113"/>
              <w:jc w:val="right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 xml:space="preserve"> </w:t>
            </w:r>
            <w:r w:rsidRPr="007E7AC2">
              <w:rPr>
                <w:rFonts w:ascii="Arial" w:hAnsi="Arial"/>
                <w:i/>
                <w:sz w:val="22"/>
                <w:szCs w:val="22"/>
              </w:rPr>
              <w:t xml:space="preserve">Please specify 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7E7AC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1D615F" w:rsidRPr="007E7AC2" w14:paraId="14487A86" w14:textId="77777777" w:rsidTr="00BB1081"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18756" w14:textId="77777777" w:rsidR="001D615F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21F689" w14:textId="77777777" w:rsidR="007E7AC2" w:rsidRPr="007E7AC2" w:rsidRDefault="007E7AC2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8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BCF31" w14:textId="77777777"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615F" w:rsidRPr="007E7AC2" w14:paraId="25E21C56" w14:textId="77777777" w:rsidTr="00BB1081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91137D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Gender</w:t>
            </w:r>
          </w:p>
        </w:tc>
        <w:tc>
          <w:tcPr>
            <w:tcW w:w="448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DB7" w14:textId="03A153C3" w:rsidR="001D615F" w:rsidRPr="007E7AC2" w:rsidRDefault="001D615F" w:rsidP="00BB1081">
            <w:pPr>
              <w:spacing w:before="40" w:after="40"/>
              <w:ind w:left="113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 xml:space="preserve">Female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6"/>
            <w:r w:rsidRPr="007E7AC2">
              <w:rPr>
                <w:rFonts w:ascii="Arial" w:hAnsi="Arial"/>
                <w:sz w:val="22"/>
                <w:szCs w:val="22"/>
              </w:rPr>
              <w:t xml:space="preserve">            Male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3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8176F0"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7"/>
            <w:r w:rsidRPr="007E7AC2">
              <w:rPr>
                <w:rFonts w:ascii="Arial" w:hAnsi="Arial"/>
                <w:sz w:val="22"/>
                <w:szCs w:val="22"/>
              </w:rPr>
              <w:t xml:space="preserve">            Other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r w:rsidRPr="007E7AC2">
              <w:rPr>
                <w:rFonts w:ascii="Arial" w:hAnsi="Arial"/>
                <w:sz w:val="22"/>
                <w:szCs w:val="22"/>
              </w:rPr>
              <w:t xml:space="preserve">         Prefer not to say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06ECE03" w14:textId="77777777" w:rsidR="001D615F" w:rsidRPr="007E7AC2" w:rsidRDefault="001D615F" w:rsidP="00BB1081">
            <w:pPr>
              <w:spacing w:before="40" w:after="40"/>
              <w:ind w:left="113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 xml:space="preserve">Do you identify as transgender? Yes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r w:rsidRPr="007E7AC2">
              <w:rPr>
                <w:rFonts w:ascii="Arial" w:hAnsi="Arial"/>
                <w:sz w:val="22"/>
                <w:szCs w:val="22"/>
              </w:rPr>
              <w:t xml:space="preserve">  No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D615F" w:rsidRPr="007E7AC2" w14:paraId="0C81E312" w14:textId="77777777" w:rsidTr="00BB1081"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5E183" w14:textId="77777777" w:rsidR="001D615F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589495D" w14:textId="77777777" w:rsidR="007E7AC2" w:rsidRPr="007E7AC2" w:rsidRDefault="007E7AC2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0487C" w14:textId="77777777"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96C66" w14:textId="77777777"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07D77" w14:textId="77777777"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A141A" w14:textId="77777777"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615F" w:rsidRPr="007E7AC2" w14:paraId="69447B7F" w14:textId="77777777" w:rsidTr="00BB1081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F0D0CD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Sexuality</w:t>
            </w:r>
          </w:p>
        </w:tc>
        <w:tc>
          <w:tcPr>
            <w:tcW w:w="448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2934" w14:textId="153E25BA" w:rsidR="001D615F" w:rsidRPr="007E7AC2" w:rsidRDefault="001D615F" w:rsidP="00BB1081">
            <w:pPr>
              <w:tabs>
                <w:tab w:val="right" w:pos="2631"/>
                <w:tab w:val="right" w:pos="5182"/>
                <w:tab w:val="right" w:pos="7734"/>
              </w:tabs>
              <w:spacing w:before="40" w:after="40"/>
              <w:ind w:left="113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ab/>
              <w:t xml:space="preserve">Bisexual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r w:rsidRPr="007E7AC2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7E7AC2">
              <w:rPr>
                <w:rFonts w:ascii="Arial" w:hAnsi="Arial"/>
                <w:sz w:val="22"/>
                <w:szCs w:val="22"/>
              </w:rPr>
              <w:tab/>
              <w:t xml:space="preserve">Gay man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8176F0"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r w:rsidRPr="007E7AC2">
              <w:rPr>
                <w:rFonts w:ascii="Arial" w:hAnsi="Arial"/>
                <w:sz w:val="22"/>
                <w:szCs w:val="22"/>
              </w:rPr>
              <w:t xml:space="preserve">  </w:t>
            </w:r>
            <w:r w:rsidRPr="007E7AC2">
              <w:rPr>
                <w:rFonts w:ascii="Arial" w:hAnsi="Arial"/>
                <w:sz w:val="22"/>
                <w:szCs w:val="22"/>
              </w:rPr>
              <w:tab/>
              <w:t xml:space="preserve">Gay woman/lesbian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E449CE9" w14:textId="77777777" w:rsidR="001D615F" w:rsidRPr="007E7AC2" w:rsidRDefault="001D615F" w:rsidP="00BB1081">
            <w:pPr>
              <w:tabs>
                <w:tab w:val="right" w:pos="2631"/>
                <w:tab w:val="right" w:pos="5182"/>
                <w:tab w:val="right" w:pos="7734"/>
              </w:tabs>
              <w:spacing w:before="40" w:after="40"/>
              <w:ind w:left="113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ab/>
              <w:t xml:space="preserve">Heterosexual/straight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r w:rsidRPr="007E7AC2">
              <w:rPr>
                <w:rFonts w:ascii="Arial" w:hAnsi="Arial"/>
                <w:sz w:val="22"/>
                <w:szCs w:val="22"/>
              </w:rPr>
              <w:t xml:space="preserve">      </w:t>
            </w:r>
            <w:r w:rsidRPr="007E7AC2">
              <w:rPr>
                <w:rFonts w:ascii="Arial" w:hAnsi="Arial"/>
                <w:sz w:val="22"/>
                <w:szCs w:val="22"/>
              </w:rPr>
              <w:tab/>
              <w:t xml:space="preserve">Other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r w:rsidRPr="007E7AC2">
              <w:rPr>
                <w:rFonts w:ascii="Arial" w:hAnsi="Arial"/>
                <w:sz w:val="22"/>
                <w:szCs w:val="22"/>
              </w:rPr>
              <w:tab/>
              <w:t xml:space="preserve">Prefer not to say 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D615F" w:rsidRPr="007E7AC2" w14:paraId="43C82586" w14:textId="77777777" w:rsidTr="00BB1081"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2A3B6" w14:textId="77777777" w:rsidR="001D615F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E8F3829" w14:textId="77777777" w:rsidR="007E7AC2" w:rsidRPr="007E7AC2" w:rsidRDefault="007E7AC2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A5BD5" w14:textId="77777777"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1CA2D" w14:textId="77777777"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60B59" w14:textId="77777777"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E177F" w14:textId="77777777"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615F" w:rsidRPr="007E7AC2" w14:paraId="6F7F8762" w14:textId="77777777" w:rsidTr="00BB1081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545CF8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Do you consider yourself to have a disability?</w:t>
            </w:r>
          </w:p>
        </w:tc>
      </w:tr>
      <w:tr w:rsidR="001D615F" w:rsidRPr="007E7AC2" w14:paraId="116B129C" w14:textId="77777777" w:rsidTr="00BB1081"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9AD05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8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A60" w14:textId="2B0D1743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 xml:space="preserve">Yes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r w:rsidRPr="007E7AC2">
              <w:rPr>
                <w:rFonts w:ascii="Arial" w:hAnsi="Arial"/>
                <w:sz w:val="22"/>
                <w:szCs w:val="22"/>
              </w:rPr>
              <w:t xml:space="preserve">     </w:t>
            </w:r>
            <w:bookmarkEnd w:id="28"/>
            <w:r w:rsidRPr="007E7AC2">
              <w:rPr>
                <w:rFonts w:ascii="Arial" w:hAnsi="Arial"/>
                <w:sz w:val="22"/>
                <w:szCs w:val="22"/>
              </w:rPr>
              <w:t xml:space="preserve">    No 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25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8176F0"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1D615F" w:rsidRPr="007E7AC2" w14:paraId="7855F6EC" w14:textId="77777777" w:rsidTr="00BB1081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965B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If yes, what additional support, if any, do you require?</w:t>
            </w:r>
          </w:p>
        </w:tc>
      </w:tr>
      <w:tr w:rsidR="001D615F" w:rsidRPr="007E7AC2" w14:paraId="40A71737" w14:textId="77777777" w:rsidTr="00BB1081"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EEC215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8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D55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Pr="007E7AC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1D615F" w:rsidRPr="007E7AC2" w14:paraId="325AFDA5" w14:textId="77777777" w:rsidTr="00BB1081"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281CE" w14:textId="77777777" w:rsidR="001D615F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DAA9A18" w14:textId="77777777" w:rsidR="007E7AC2" w:rsidRPr="007E7AC2" w:rsidRDefault="007E7AC2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677E3" w14:textId="77777777"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23241" w14:textId="77777777"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ECBF2" w14:textId="77777777"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2BEB6" w14:textId="77777777" w:rsidR="001D615F" w:rsidRPr="007E7AC2" w:rsidRDefault="001D615F" w:rsidP="00BB108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D615F" w:rsidRPr="007E7AC2" w14:paraId="053BB210" w14:textId="77777777" w:rsidTr="00BB1081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17F40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Current Employment Status</w:t>
            </w:r>
          </w:p>
        </w:tc>
      </w:tr>
      <w:tr w:rsidR="001D615F" w:rsidRPr="007E7AC2" w14:paraId="30084660" w14:textId="77777777" w:rsidTr="00BB1081"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2AD44C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1F4233" w14:textId="77777777" w:rsidR="001D615F" w:rsidRPr="007E7AC2" w:rsidRDefault="001D615F" w:rsidP="00BB1081">
            <w:pPr>
              <w:spacing w:before="40" w:after="40"/>
              <w:ind w:left="113" w:right="57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Full time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B6928" w14:textId="771189CE" w:rsidR="001D615F" w:rsidRPr="007E7AC2" w:rsidRDefault="001D615F" w:rsidP="00BB1081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26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8176F0"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DFA12" w14:textId="77777777" w:rsidR="001D615F" w:rsidRPr="007E7AC2" w:rsidRDefault="001D615F" w:rsidP="00BB1081">
            <w:pPr>
              <w:spacing w:before="40" w:after="40"/>
              <w:ind w:left="113" w:right="57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Part time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F7CE0" w14:textId="77777777" w:rsidR="001D615F" w:rsidRPr="007E7AC2" w:rsidRDefault="001D615F" w:rsidP="00BB1081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74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66C6D" w14:textId="77777777" w:rsidR="001D615F" w:rsidRPr="007E7AC2" w:rsidRDefault="001D615F" w:rsidP="00BB1081">
            <w:pPr>
              <w:spacing w:before="40" w:after="40"/>
              <w:ind w:left="113" w:right="57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Unemployed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A5D47" w14:textId="77777777" w:rsidR="001D615F" w:rsidRPr="007E7AC2" w:rsidRDefault="001D615F" w:rsidP="00BB1081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8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931CE" w14:textId="77777777" w:rsidR="001D615F" w:rsidRPr="007E7AC2" w:rsidRDefault="001D615F" w:rsidP="00BB1081">
            <w:pPr>
              <w:spacing w:before="40" w:after="40"/>
              <w:ind w:left="113" w:right="57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Retired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86A7A" w14:textId="77777777" w:rsidR="001D615F" w:rsidRPr="007E7AC2" w:rsidRDefault="001D615F" w:rsidP="00BB1081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9"/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72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99E77" w14:textId="77777777" w:rsidR="001D615F" w:rsidRPr="007E7AC2" w:rsidRDefault="001D615F" w:rsidP="00BB1081">
            <w:pPr>
              <w:spacing w:before="40" w:after="40"/>
              <w:ind w:left="113" w:right="57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Student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D11465" w14:textId="77777777" w:rsidR="001D615F" w:rsidRPr="007E7AC2" w:rsidRDefault="001D615F" w:rsidP="00BB1081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D615F" w:rsidRPr="007E7AC2" w14:paraId="57FBF59D" w14:textId="77777777" w:rsidTr="00BB1081"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0A8FE" w14:textId="77777777" w:rsidR="001D615F" w:rsidRPr="007E7AC2" w:rsidRDefault="001D615F" w:rsidP="00BB1081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DFE321" w14:textId="77777777" w:rsidR="001D615F" w:rsidRPr="007E7AC2" w:rsidRDefault="001D615F" w:rsidP="00BB1081">
            <w:pPr>
              <w:spacing w:before="40" w:after="40"/>
              <w:ind w:left="113" w:right="57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>Other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92E12" w14:textId="77777777" w:rsidR="001D615F" w:rsidRPr="007E7AC2" w:rsidRDefault="001D615F" w:rsidP="00BB1081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Pr="007E7AC2">
              <w:rPr>
                <w:rFonts w:ascii="Arial" w:hAnsi="Arial"/>
                <w:sz w:val="22"/>
                <w:szCs w:val="22"/>
              </w:rPr>
            </w:r>
            <w:r w:rsidRPr="007E7AC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E7AC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90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95483" w14:textId="77777777" w:rsidR="001D615F" w:rsidRPr="007E7AC2" w:rsidRDefault="001D615F" w:rsidP="00BB1081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</w:rPr>
            </w:pPr>
            <w:r w:rsidRPr="007E7AC2">
              <w:rPr>
                <w:rFonts w:ascii="Arial" w:hAnsi="Arial"/>
                <w:sz w:val="22"/>
                <w:szCs w:val="22"/>
              </w:rPr>
              <w:t xml:space="preserve">Please state </w:t>
            </w:r>
            <w:r w:rsidRPr="007E7AC2">
              <w:rPr>
                <w:rFonts w:ascii="Arial" w:hAnsi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AC2">
              <w:rPr>
                <w:rFonts w:ascii="Arial" w:hAnsi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7E7AC2">
              <w:rPr>
                <w:rFonts w:ascii="Arial" w:hAnsi="Arial"/>
                <w:sz w:val="22"/>
                <w:szCs w:val="22"/>
                <w:bdr w:val="single" w:sz="4" w:space="0" w:color="auto"/>
              </w:rPr>
            </w:r>
            <w:r w:rsidRPr="007E7AC2">
              <w:rPr>
                <w:rFonts w:ascii="Arial" w:hAnsi="Arial"/>
                <w:sz w:val="22"/>
                <w:szCs w:val="22"/>
                <w:bdr w:val="single" w:sz="4" w:space="0" w:color="auto"/>
              </w:rPr>
              <w:fldChar w:fldCharType="separate"/>
            </w:r>
            <w:r w:rsidRPr="007E7AC2">
              <w:rPr>
                <w:rFonts w:ascii="Arial" w:hAnsi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7E7AC2">
              <w:rPr>
                <w:rFonts w:ascii="Arial" w:hAnsi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7E7AC2">
              <w:rPr>
                <w:rFonts w:ascii="Arial" w:hAnsi="Arial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</w:tbl>
    <w:p w14:paraId="780A6192" w14:textId="77777777" w:rsidR="00E8495F" w:rsidRPr="007E7AC2" w:rsidRDefault="00E8495F" w:rsidP="001D615F">
      <w:pPr>
        <w:rPr>
          <w:rFonts w:cs="Open Sans"/>
          <w:sz w:val="22"/>
          <w:szCs w:val="22"/>
        </w:rPr>
      </w:pPr>
    </w:p>
    <w:p w14:paraId="414E2090" w14:textId="77777777" w:rsidR="001D615F" w:rsidRPr="007E7AC2" w:rsidRDefault="001D615F" w:rsidP="001D615F">
      <w:pPr>
        <w:rPr>
          <w:rFonts w:cs="Open Sans"/>
          <w:sz w:val="22"/>
          <w:szCs w:val="22"/>
        </w:rPr>
      </w:pPr>
    </w:p>
    <w:sectPr w:rsidR="001D615F" w:rsidRPr="007E7AC2" w:rsidSect="00DF764E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65BA" w14:textId="77777777" w:rsidR="007410A9" w:rsidRDefault="007410A9" w:rsidP="001D615F">
      <w:r>
        <w:separator/>
      </w:r>
    </w:p>
  </w:endnote>
  <w:endnote w:type="continuationSeparator" w:id="0">
    <w:p w14:paraId="528FD4AC" w14:textId="77777777" w:rsidR="007410A9" w:rsidRDefault="007410A9" w:rsidP="001D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8F97B" w14:textId="77777777" w:rsidR="007410A9" w:rsidRDefault="007410A9" w:rsidP="001D615F">
      <w:r>
        <w:separator/>
      </w:r>
    </w:p>
  </w:footnote>
  <w:footnote w:type="continuationSeparator" w:id="0">
    <w:p w14:paraId="5DADA0FF" w14:textId="77777777" w:rsidR="007410A9" w:rsidRDefault="007410A9" w:rsidP="001D6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MJJJDMuDl5wv5kUZhBMp9BfS25KRPBmOv6F9tgC65Lqlk+AXNSIqeecDV2nzE4HeS+YbKCA1SSQ0Fk01JBpJw==" w:salt="Qo8dIFTYoN/SBz/BCaYouA==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5F"/>
    <w:rsid w:val="00003AEA"/>
    <w:rsid w:val="000558B9"/>
    <w:rsid w:val="00066BA5"/>
    <w:rsid w:val="000C1ED5"/>
    <w:rsid w:val="001A5643"/>
    <w:rsid w:val="001B1395"/>
    <w:rsid w:val="001D32F2"/>
    <w:rsid w:val="001D615F"/>
    <w:rsid w:val="002600EC"/>
    <w:rsid w:val="00300F15"/>
    <w:rsid w:val="0041065F"/>
    <w:rsid w:val="004E4369"/>
    <w:rsid w:val="007410A9"/>
    <w:rsid w:val="007619F2"/>
    <w:rsid w:val="00794D07"/>
    <w:rsid w:val="007E7AC2"/>
    <w:rsid w:val="008176F0"/>
    <w:rsid w:val="008602F8"/>
    <w:rsid w:val="00863DB6"/>
    <w:rsid w:val="00871DFE"/>
    <w:rsid w:val="0092124D"/>
    <w:rsid w:val="00980F3A"/>
    <w:rsid w:val="009E6B12"/>
    <w:rsid w:val="00A8364A"/>
    <w:rsid w:val="00C11CFF"/>
    <w:rsid w:val="00C50C5A"/>
    <w:rsid w:val="00E12BE9"/>
    <w:rsid w:val="00E8495F"/>
    <w:rsid w:val="00EE3EFF"/>
    <w:rsid w:val="00F82BCD"/>
    <w:rsid w:val="00FD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BDD68A"/>
  <w15:chartTrackingRefBased/>
  <w15:docId w15:val="{FE368A85-DDCD-427E-B1A5-7CB4353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15F"/>
    <w:rPr>
      <w:rFonts w:ascii="Open Sans" w:hAnsi="Open Sans" w:cs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4163"/>
    <w:pPr>
      <w:keepNext/>
      <w:spacing w:before="240" w:after="60"/>
      <w:outlineLvl w:val="0"/>
    </w:pPr>
    <w:rPr>
      <w:rFonts w:ascii="Open Sans Semibold" w:hAnsi="Open Sans Semibold"/>
      <w:b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4163"/>
    <w:pPr>
      <w:keepNext/>
      <w:spacing w:before="240" w:after="60"/>
      <w:outlineLvl w:val="1"/>
    </w:pPr>
    <w:rPr>
      <w:rFonts w:ascii="Open Sans Semibold" w:hAnsi="Open Sans Semibold"/>
      <w:b/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4163"/>
    <w:pPr>
      <w:keepNext/>
      <w:spacing w:before="240" w:after="60"/>
      <w:outlineLvl w:val="2"/>
    </w:pPr>
    <w:rPr>
      <w:rFonts w:ascii="Open Sans Semibold" w:hAnsi="Open Sans Semibold"/>
      <w:b/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2600EC"/>
    <w:pPr>
      <w:keepLines/>
      <w:spacing w:after="0" w:line="259" w:lineRule="auto"/>
      <w:outlineLvl w:val="9"/>
    </w:pPr>
    <w:rPr>
      <w:rFonts w:eastAsiaTheme="majorEastAsia" w:cstheme="majorBidi"/>
      <w:b w:val="0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1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5F"/>
    <w:rPr>
      <w:rFonts w:ascii="Open Sans" w:hAnsi="Open Sans" w:cs="Arial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61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15F"/>
    <w:rPr>
      <w:rFonts w:ascii="Open Sans" w:hAnsi="Open Sans" w:cs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25CA-131E-4269-9162-D02F189B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an O'Neill</dc:creator>
  <cp:keywords/>
  <dc:description/>
  <cp:lastModifiedBy>James McPhilemy</cp:lastModifiedBy>
  <cp:revision>3</cp:revision>
  <dcterms:created xsi:type="dcterms:W3CDTF">2026-05-19T13:43:00Z</dcterms:created>
  <dcterms:modified xsi:type="dcterms:W3CDTF">2026-05-19T13:43:00Z</dcterms:modified>
</cp:coreProperties>
</file>